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8E">
        <w:rPr>
          <w:rFonts w:ascii="Times New Roman" w:hAnsi="Times New Roman" w:cs="Times New Roman"/>
          <w:b/>
          <w:bCs/>
          <w:sz w:val="24"/>
          <w:szCs w:val="24"/>
        </w:rPr>
        <w:t>UNIVERSIDAD TÉCNICA NACIONAL</w:t>
      </w: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8E">
        <w:rPr>
          <w:rFonts w:ascii="Times New Roman" w:hAnsi="Times New Roman" w:cs="Times New Roman"/>
          <w:b/>
          <w:bCs/>
          <w:sz w:val="24"/>
          <w:szCs w:val="24"/>
        </w:rPr>
        <w:t>SEDE SAN CARLOS</w:t>
      </w:r>
    </w:p>
    <w:p w:rsidR="005D7211" w:rsidRPr="00BA358E" w:rsidRDefault="005D7211" w:rsidP="00BA35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BA358E" w:rsidRDefault="005D7211" w:rsidP="00BA35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BA358E" w:rsidRDefault="005D7211" w:rsidP="00BA35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8E">
        <w:rPr>
          <w:rFonts w:ascii="Times New Roman" w:hAnsi="Times New Roman" w:cs="Times New Roman"/>
          <w:b/>
          <w:bCs/>
          <w:sz w:val="24"/>
          <w:szCs w:val="24"/>
        </w:rPr>
        <w:t>CARRERA</w:t>
      </w: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8E">
        <w:rPr>
          <w:rFonts w:ascii="Times New Roman" w:hAnsi="Times New Roman" w:cs="Times New Roman"/>
          <w:b/>
          <w:bCs/>
          <w:sz w:val="24"/>
          <w:szCs w:val="24"/>
        </w:rPr>
        <w:t>Ingeniería del Software</w:t>
      </w: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BA358E" w:rsidRDefault="005D7211" w:rsidP="00BA35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8E">
        <w:rPr>
          <w:rFonts w:ascii="Times New Roman" w:hAnsi="Times New Roman" w:cs="Times New Roman"/>
          <w:b/>
          <w:bCs/>
          <w:sz w:val="24"/>
          <w:szCs w:val="24"/>
        </w:rPr>
        <w:t xml:space="preserve">Documentación del Proyecto Final del curso Ingeniería en Software </w:t>
      </w: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8E">
        <w:rPr>
          <w:rFonts w:ascii="Times New Roman" w:hAnsi="Times New Roman" w:cs="Times New Roman"/>
          <w:b/>
          <w:bCs/>
          <w:sz w:val="24"/>
          <w:szCs w:val="24"/>
        </w:rPr>
        <w:t>ECOMASTER</w:t>
      </w:r>
    </w:p>
    <w:p w:rsidR="005D7211" w:rsidRPr="00BA358E" w:rsidRDefault="005D7211" w:rsidP="00BA35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8E">
        <w:rPr>
          <w:rFonts w:ascii="Times New Roman" w:hAnsi="Times New Roman" w:cs="Times New Roman"/>
          <w:b/>
          <w:bCs/>
          <w:sz w:val="24"/>
          <w:szCs w:val="24"/>
        </w:rPr>
        <w:t>ELABORADO POR</w:t>
      </w: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8E">
        <w:rPr>
          <w:rFonts w:ascii="Times New Roman" w:hAnsi="Times New Roman" w:cs="Times New Roman"/>
          <w:b/>
          <w:bCs/>
          <w:sz w:val="24"/>
          <w:szCs w:val="24"/>
        </w:rPr>
        <w:t>Kevin Arias Arce</w:t>
      </w:r>
    </w:p>
    <w:p w:rsidR="005D7211" w:rsidRPr="00BA358E" w:rsidRDefault="005D7211" w:rsidP="00BA35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58E">
        <w:rPr>
          <w:rFonts w:ascii="Times New Roman" w:hAnsi="Times New Roman" w:cs="Times New Roman"/>
          <w:b/>
          <w:bCs/>
          <w:sz w:val="24"/>
          <w:szCs w:val="24"/>
        </w:rPr>
        <w:t>Roque Chacon Corrales</w:t>
      </w:r>
    </w:p>
    <w:p w:rsidR="005D7211" w:rsidRPr="00BA358E" w:rsidRDefault="005D7211" w:rsidP="00BA35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7211" w:rsidRPr="00BA358E" w:rsidRDefault="005D7211" w:rsidP="00BA35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7211" w:rsidRPr="00BA358E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A358E">
        <w:rPr>
          <w:rFonts w:ascii="Times New Roman" w:hAnsi="Times New Roman" w:cs="Times New Roman"/>
          <w:sz w:val="24"/>
          <w:szCs w:val="24"/>
        </w:rPr>
        <w:tab/>
      </w:r>
      <w:r w:rsidRPr="00BA358E">
        <w:rPr>
          <w:rFonts w:ascii="Times New Roman" w:hAnsi="Times New Roman" w:cs="Times New Roman"/>
          <w:sz w:val="24"/>
          <w:szCs w:val="24"/>
        </w:rPr>
        <w:tab/>
        <w:t>Primer cuatrimestre, 2018.</w:t>
      </w:r>
    </w:p>
    <w:p w:rsidR="005D7211" w:rsidRPr="00BA358E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D7211" w:rsidRPr="00BA358E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</w:p>
    <w:p w:rsidR="005D7211" w:rsidRPr="00BA358E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dt>
      <w:sdtP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id w:val="-59077917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lang w:eastAsia="en-US"/>
        </w:rPr>
      </w:sdtEndPr>
      <w:sdtContent>
        <w:p w:rsidR="00EE34B1" w:rsidRPr="006C536D" w:rsidRDefault="00EE34B1" w:rsidP="004348C1">
          <w:pPr>
            <w:pStyle w:val="TtuloTDC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6C536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6C536D" w:rsidRPr="006C536D" w:rsidRDefault="00EE34B1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C536D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6C536D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C536D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506390088" w:history="1">
            <w:r w:rsidR="006C536D"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Índice de figuras.</w:t>
            </w:r>
            <w:r w:rsidR="006C536D"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C536D"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C536D"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88 \h </w:instrText>
            </w:r>
            <w:r w:rsidR="006C536D"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C536D"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536D"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6C536D"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89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Índice de tablas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89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90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scripción del problema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90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91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Justificación del problema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91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92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Objetivo general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92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93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Objetivos específicos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93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94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Herramientas y técnicas que se utilizan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94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95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Requerimientos funcionales, no funcionales y del sistema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95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96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Solución del problema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96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97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UML: diagrama de casos de uso, diagrama de clases, diagrama de base de datos, diagrama de la arquitectura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97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98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Criterios de aceptación (deben utilizar la plantilla que se adjunta)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98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099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Resultados de las pruebas (describir los tipos de pruebas que utilizaron y los resultados de las mismas)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099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100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Conclusiones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100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101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Recomendaciones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101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102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Anexos (documentación otorgada por el cliente y demás aspectos que propios del proyecto que el equipo de trabajo considere necesario)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102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103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*Plan de contingencia y/o plan de implementación.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103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104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ANEXOS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104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36D" w:rsidRPr="006C536D" w:rsidRDefault="006C536D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6390105" w:history="1">
            <w:r w:rsidRPr="006C536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NFORMACION DEL CLIENTE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6390105 \h </w:instrTex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C536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4B1" w:rsidRPr="004348C1" w:rsidRDefault="00EE34B1" w:rsidP="004348C1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6C536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:rsidR="00DA55DA" w:rsidRPr="004348C1" w:rsidRDefault="00DA55DA" w:rsidP="004348C1">
      <w:pPr>
        <w:pStyle w:val="Prrafodelista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5D7211" w:rsidRPr="004348C1" w:rsidRDefault="005D7211" w:rsidP="004348C1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" w:name="_Toc506390088"/>
      <w:r w:rsidRPr="004348C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Índice de figuras.</w:t>
      </w:r>
      <w:bookmarkEnd w:id="1"/>
    </w:p>
    <w:p w:rsidR="005D721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2" w:name="_Toc506390089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Índice de tablas.</w:t>
      </w:r>
      <w:bookmarkEnd w:id="2"/>
    </w:p>
    <w:p w:rsidR="00486D6A" w:rsidRPr="00486D6A" w:rsidRDefault="00486D6A" w:rsidP="00486D6A">
      <w:pPr>
        <w:rPr>
          <w:lang w:val="es-MX"/>
        </w:rPr>
      </w:pPr>
    </w:p>
    <w:p w:rsidR="008D66BD" w:rsidRPr="00EE34B1" w:rsidRDefault="008D66BD" w:rsidP="00BA3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506390090"/>
      <w:r w:rsidRPr="00EE34B1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>Descripción del problema</w:t>
      </w:r>
      <w:bookmarkEnd w:id="3"/>
      <w:r w:rsidRPr="00EE34B1">
        <w:rPr>
          <w:rFonts w:ascii="Times New Roman" w:hAnsi="Times New Roman" w:cs="Times New Roman"/>
          <w:b/>
          <w:sz w:val="24"/>
          <w:szCs w:val="24"/>
        </w:rPr>
        <w:t>.</w:t>
      </w:r>
    </w:p>
    <w:p w:rsidR="008D66BD" w:rsidRPr="00BA358E" w:rsidRDefault="008D66BD" w:rsidP="000F28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A358E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La cadena de supermercados EconoMás tiene varias sedes </w:t>
      </w:r>
      <w:r w:rsidR="00B77398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ubicadas en la provincia de Alajuela, distribuidas entre los cantones de </w:t>
      </w:r>
      <w:proofErr w:type="spellStart"/>
      <w:r w:rsidR="00B77398" w:rsidRPr="00BA358E">
        <w:rPr>
          <w:rFonts w:ascii="Times New Roman" w:hAnsi="Times New Roman" w:cs="Times New Roman"/>
          <w:sz w:val="24"/>
          <w:szCs w:val="24"/>
          <w:lang w:val="es-MX"/>
        </w:rPr>
        <w:t>Pital</w:t>
      </w:r>
      <w:proofErr w:type="spellEnd"/>
      <w:r w:rsidR="00B77398" w:rsidRPr="00BA358E">
        <w:rPr>
          <w:rFonts w:ascii="Times New Roman" w:hAnsi="Times New Roman" w:cs="Times New Roman"/>
          <w:sz w:val="24"/>
          <w:szCs w:val="24"/>
          <w:lang w:val="es-MX"/>
        </w:rPr>
        <w:t>, Viento Fresco y dos más ubicada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>s e</w:t>
      </w:r>
      <w:r w:rsidR="00B77398" w:rsidRPr="00BA358E">
        <w:rPr>
          <w:rFonts w:ascii="Times New Roman" w:hAnsi="Times New Roman" w:cs="Times New Roman"/>
          <w:sz w:val="24"/>
          <w:szCs w:val="24"/>
          <w:lang w:val="es-MX"/>
        </w:rPr>
        <w:t>n Aguas Zarcas, en una de estas dos últimas sedes la compañía cuenta con la oficina de administración, desde ese punto, la empresa hace la toma de decisiones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8D66BD" w:rsidRPr="00BA358E" w:rsidRDefault="008D66BD" w:rsidP="00446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A358E">
        <w:rPr>
          <w:rFonts w:ascii="Times New Roman" w:hAnsi="Times New Roman" w:cs="Times New Roman"/>
          <w:sz w:val="24"/>
          <w:szCs w:val="24"/>
          <w:lang w:val="es-MX"/>
        </w:rPr>
        <w:t>Entre el personal administrativo</w:t>
      </w:r>
      <w:r w:rsidR="00B77398" w:rsidRPr="00BA358E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está la Supervisora y</w:t>
      </w:r>
      <w:r w:rsidR="00B77398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la encargada de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Gestión de talento humano, esos dos puestos</w:t>
      </w:r>
      <w:r w:rsidR="00B77398" w:rsidRPr="00BA358E">
        <w:rPr>
          <w:rFonts w:ascii="Times New Roman" w:hAnsi="Times New Roman" w:cs="Times New Roman"/>
          <w:sz w:val="24"/>
          <w:szCs w:val="24"/>
          <w:lang w:val="es-MX"/>
        </w:rPr>
        <w:t>, están a cargo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de la creación y administración de horarios</w:t>
      </w:r>
      <w:r w:rsidR="00B77398" w:rsidRPr="00BA358E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F90B71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90B71" w:rsidRPr="00BA358E">
        <w:rPr>
          <w:rFonts w:ascii="Times New Roman" w:hAnsi="Times New Roman" w:cs="Times New Roman"/>
          <w:sz w:val="24"/>
          <w:szCs w:val="24"/>
          <w:lang w:val="es-MX"/>
        </w:rPr>
        <w:t>para</w:t>
      </w:r>
      <w:r w:rsidR="00F90B71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todo el personal de la cadena,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77398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esto se refiere a que cada empleado sea asignado en un tiempo </w:t>
      </w:r>
      <w:r w:rsidR="00F90B71" w:rsidRPr="00BA358E">
        <w:rPr>
          <w:rFonts w:ascii="Times New Roman" w:hAnsi="Times New Roman" w:cs="Times New Roman"/>
          <w:sz w:val="24"/>
          <w:szCs w:val="24"/>
          <w:lang w:val="es-MX"/>
        </w:rPr>
        <w:t>específico a un rol dentro de una de las sedes de la empresa.</w:t>
      </w:r>
    </w:p>
    <w:p w:rsidR="008D66BD" w:rsidRPr="00BA358E" w:rsidRDefault="008D66BD" w:rsidP="00446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La creación de </w:t>
      </w:r>
      <w:r w:rsidR="00F90B71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los horarios lo realizan una vez 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>por semana y es uno de los problemas que tienen en la parte administrativa, ya que dichos horarios se realizan en Excel y están propensos a muchos fallos, por ejemplo, más de 48 horas semanales por empleado establecidas por el código de trabajo en el artículo 136, aparecer en dos horarios de diferentes puntos de venta a la misma, dos días libres por empleado en una semana, y muchos fallos que se pueden cometer.</w:t>
      </w:r>
    </w:p>
    <w:p w:rsidR="008D66BD" w:rsidRPr="00BA358E" w:rsidRDefault="008D66BD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6BD" w:rsidRPr="00EE34B1" w:rsidRDefault="008D66BD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06390091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ción del problema.</w:t>
      </w:r>
      <w:bookmarkEnd w:id="4"/>
    </w:p>
    <w:p w:rsidR="008D66BD" w:rsidRPr="00BA358E" w:rsidRDefault="008D66BD" w:rsidP="00446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8E">
        <w:rPr>
          <w:rFonts w:ascii="Times New Roman" w:hAnsi="Times New Roman" w:cs="Times New Roman"/>
          <w:sz w:val="24"/>
          <w:szCs w:val="24"/>
        </w:rPr>
        <w:t>El déficit de poder crear horarios más rápido y de una manera más sencilla y cómoda ha perjudicado</w:t>
      </w:r>
      <w:r w:rsidR="00F90B71" w:rsidRPr="00BA358E">
        <w:rPr>
          <w:rFonts w:ascii="Times New Roman" w:hAnsi="Times New Roman" w:cs="Times New Roman"/>
          <w:sz w:val="24"/>
          <w:szCs w:val="24"/>
        </w:rPr>
        <w:t xml:space="preserve"> en tiempo de toma de decisiones a </w:t>
      </w:r>
      <w:proofErr w:type="gramStart"/>
      <w:r w:rsidR="00F90B71" w:rsidRPr="00BA358E">
        <w:rPr>
          <w:rFonts w:ascii="Times New Roman" w:hAnsi="Times New Roman" w:cs="Times New Roman"/>
          <w:sz w:val="24"/>
          <w:szCs w:val="24"/>
        </w:rPr>
        <w:t xml:space="preserve">la </w:t>
      </w:r>
      <w:r w:rsidRPr="00BA358E">
        <w:rPr>
          <w:rFonts w:ascii="Times New Roman" w:hAnsi="Times New Roman" w:cs="Times New Roman"/>
          <w:sz w:val="24"/>
          <w:szCs w:val="24"/>
        </w:rPr>
        <w:t xml:space="preserve"> empresa</w:t>
      </w:r>
      <w:proofErr w:type="gramEnd"/>
      <w:r w:rsidR="00F90B71" w:rsidRPr="00BA3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B71" w:rsidRPr="00BA358E">
        <w:rPr>
          <w:rFonts w:ascii="Times New Roman" w:hAnsi="Times New Roman" w:cs="Times New Roman"/>
          <w:sz w:val="24"/>
          <w:szCs w:val="24"/>
        </w:rPr>
        <w:t>EcónoMas</w:t>
      </w:r>
      <w:proofErr w:type="spellEnd"/>
      <w:r w:rsidR="00F90B71" w:rsidRPr="00BA358E">
        <w:rPr>
          <w:rFonts w:ascii="Times New Roman" w:hAnsi="Times New Roman" w:cs="Times New Roman"/>
          <w:sz w:val="24"/>
          <w:szCs w:val="24"/>
        </w:rPr>
        <w:t>, tanto que en momentos se ha tenido problemas en choques de horario de un determinado empleado, lo que genera una ineficiencia de los trabajadores.</w:t>
      </w:r>
    </w:p>
    <w:p w:rsidR="008D66BD" w:rsidRPr="00BA358E" w:rsidRDefault="00CC5204" w:rsidP="00446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A358E">
        <w:rPr>
          <w:rFonts w:ascii="Times New Roman" w:hAnsi="Times New Roman" w:cs="Times New Roman"/>
          <w:sz w:val="24"/>
          <w:szCs w:val="24"/>
        </w:rPr>
        <w:t xml:space="preserve">El problema es la lentitud por la complejidad que lleva asignar un horario a un empleado, problema se agrava con el tiempo de espera </w:t>
      </w:r>
      <w:proofErr w:type="gramStart"/>
      <w:r w:rsidRPr="00BA358E">
        <w:rPr>
          <w:rFonts w:ascii="Times New Roman" w:hAnsi="Times New Roman" w:cs="Times New Roman"/>
          <w:sz w:val="24"/>
          <w:szCs w:val="24"/>
        </w:rPr>
        <w:t>que  requiere</w:t>
      </w:r>
      <w:proofErr w:type="gramEnd"/>
      <w:r w:rsidRPr="00BA358E">
        <w:rPr>
          <w:rFonts w:ascii="Times New Roman" w:hAnsi="Times New Roman" w:cs="Times New Roman"/>
          <w:sz w:val="24"/>
          <w:szCs w:val="24"/>
        </w:rPr>
        <w:t xml:space="preserve"> la 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distribución de </w:t>
      </w:r>
      <w:r w:rsidR="008D66BD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estos horarios a todo el personal 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>ya que se hace uno a uno vía mensaje de texto</w:t>
      </w:r>
      <w:r w:rsidR="008D66BD" w:rsidRPr="00BA358E">
        <w:rPr>
          <w:rFonts w:ascii="Times New Roman" w:hAnsi="Times New Roman" w:cs="Times New Roman"/>
          <w:sz w:val="24"/>
          <w:szCs w:val="24"/>
          <w:lang w:val="es-MX"/>
        </w:rPr>
        <w:t>, muchas veces pueden ta</w:t>
      </w:r>
      <w:r w:rsidR="00F90B71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rdar hasta el sábado para 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ser </w:t>
      </w:r>
      <w:r w:rsidR="00F90B71" w:rsidRPr="00BA358E">
        <w:rPr>
          <w:rFonts w:ascii="Times New Roman" w:hAnsi="Times New Roman" w:cs="Times New Roman"/>
          <w:sz w:val="24"/>
          <w:szCs w:val="24"/>
          <w:lang w:val="es-MX"/>
        </w:rPr>
        <w:t>envia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>do</w:t>
      </w:r>
      <w:r w:rsidR="008D66BD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el horario </w:t>
      </w:r>
      <w:r w:rsidR="00F90B71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a los empleados </w:t>
      </w:r>
      <w:r w:rsidR="008D66BD" w:rsidRPr="00BA358E">
        <w:rPr>
          <w:rFonts w:ascii="Times New Roman" w:hAnsi="Times New Roman" w:cs="Times New Roman"/>
          <w:sz w:val="24"/>
          <w:szCs w:val="24"/>
          <w:lang w:val="es-MX"/>
        </w:rPr>
        <w:t>de la siguient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>e semana, esto perjudica a empleados y también</w:t>
      </w:r>
      <w:r w:rsidR="008D66BD"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a la parte administrativa.</w:t>
      </w:r>
    </w:p>
    <w:p w:rsidR="00CC5204" w:rsidRPr="00BA358E" w:rsidRDefault="00CC5204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8D66BD" w:rsidRPr="00BA358E" w:rsidRDefault="008D66BD" w:rsidP="0044692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A358E">
        <w:rPr>
          <w:rFonts w:ascii="Times New Roman" w:hAnsi="Times New Roman" w:cs="Times New Roman"/>
          <w:sz w:val="24"/>
          <w:szCs w:val="24"/>
        </w:rPr>
        <w:t>Por eso se tomó la decisión de realizar una aplicación que pueda satisfacer todas las necesidades de esta empresa a la hora de la creación de horarios, para que así pueden mejorar la calidad de atención al colaborador y así mismo a los clientes.</w:t>
      </w:r>
    </w:p>
    <w:p w:rsidR="002B0F1C" w:rsidRPr="00BA358E" w:rsidRDefault="002B0F1C" w:rsidP="00BA3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D7211" w:rsidRPr="00BA358E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DA55DA" w:rsidRPr="00BA358E" w:rsidRDefault="00DA55DA" w:rsidP="00BA3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F6E83" w:rsidRPr="00EE34B1" w:rsidRDefault="00AF6E83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5" w:name="_Toc506390092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Objetivo general.</w:t>
      </w:r>
      <w:bookmarkEnd w:id="5"/>
    </w:p>
    <w:p w:rsidR="00AF6E83" w:rsidRPr="00BA358E" w:rsidRDefault="00AF6E83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83" w:rsidRPr="00BA358E" w:rsidRDefault="0048329F" w:rsidP="00BA35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8E">
        <w:rPr>
          <w:rFonts w:ascii="Times New Roman" w:hAnsi="Times New Roman" w:cs="Times New Roman"/>
          <w:sz w:val="24"/>
          <w:szCs w:val="24"/>
        </w:rPr>
        <w:t>Desarrollar una</w:t>
      </w:r>
      <w:r w:rsidR="00B478F3" w:rsidRPr="00BA358E">
        <w:rPr>
          <w:rFonts w:ascii="Times New Roman" w:hAnsi="Times New Roman" w:cs="Times New Roman"/>
          <w:sz w:val="24"/>
          <w:szCs w:val="24"/>
        </w:rPr>
        <w:t xml:space="preserve"> aplicación web</w:t>
      </w:r>
      <w:r w:rsidR="00AF6E83" w:rsidRPr="00BA358E">
        <w:rPr>
          <w:rFonts w:ascii="Times New Roman" w:hAnsi="Times New Roman" w:cs="Times New Roman"/>
          <w:sz w:val="24"/>
          <w:szCs w:val="24"/>
        </w:rPr>
        <w:t xml:space="preserve"> para el mejoramiento </w:t>
      </w:r>
      <w:r w:rsidR="00B478F3" w:rsidRPr="00BA358E">
        <w:rPr>
          <w:rFonts w:ascii="Times New Roman" w:hAnsi="Times New Roman" w:cs="Times New Roman"/>
          <w:sz w:val="24"/>
          <w:szCs w:val="24"/>
        </w:rPr>
        <w:t xml:space="preserve">de la gestión de horarios, </w:t>
      </w:r>
      <w:r w:rsidR="00AF6E83" w:rsidRPr="00BA358E">
        <w:rPr>
          <w:rFonts w:ascii="Times New Roman" w:hAnsi="Times New Roman" w:cs="Times New Roman"/>
          <w:sz w:val="24"/>
          <w:szCs w:val="24"/>
        </w:rPr>
        <w:t>para la empresa ECONOMAS.</w:t>
      </w:r>
    </w:p>
    <w:p w:rsidR="00AF6E83" w:rsidRPr="00BA358E" w:rsidRDefault="00AF6E83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6E83" w:rsidRPr="00EE34B1" w:rsidRDefault="00AF6E83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6" w:name="_Toc506390093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Objetivos específicos.</w:t>
      </w:r>
      <w:bookmarkEnd w:id="6"/>
    </w:p>
    <w:p w:rsidR="00AF6E83" w:rsidRPr="00BA358E" w:rsidRDefault="00AF6E83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E109D" w:rsidRPr="00BA358E" w:rsidRDefault="002E109D" w:rsidP="00BA358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Entender el funcionamiento de la empresa. </w:t>
      </w:r>
    </w:p>
    <w:p w:rsidR="00D7175B" w:rsidRPr="00BA358E" w:rsidRDefault="002E109D" w:rsidP="00BA358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Determinar </w:t>
      </w:r>
      <w:r w:rsidR="006F779A" w:rsidRPr="00BA358E">
        <w:rPr>
          <w:rFonts w:ascii="Times New Roman" w:hAnsi="Times New Roman" w:cs="Times New Roman"/>
          <w:sz w:val="24"/>
          <w:szCs w:val="24"/>
          <w:lang w:val="es-MX"/>
        </w:rPr>
        <w:t>cuáles</w:t>
      </w:r>
      <w:r w:rsidRPr="00BA358E">
        <w:rPr>
          <w:rFonts w:ascii="Times New Roman" w:hAnsi="Times New Roman" w:cs="Times New Roman"/>
          <w:sz w:val="24"/>
          <w:szCs w:val="24"/>
          <w:lang w:val="es-MX"/>
        </w:rPr>
        <w:t xml:space="preserve"> son los factores que se toman en cuenta para la creación de un horario.</w:t>
      </w:r>
    </w:p>
    <w:p w:rsidR="006F779A" w:rsidRPr="00BA358E" w:rsidRDefault="006F779A" w:rsidP="00BA358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A358E">
        <w:rPr>
          <w:rFonts w:ascii="Times New Roman" w:hAnsi="Times New Roman" w:cs="Times New Roman"/>
          <w:sz w:val="24"/>
          <w:szCs w:val="24"/>
          <w:lang w:val="es-MX"/>
        </w:rPr>
        <w:t>Construir reportes, los cuales brindaran una eficiente toma de decisiones.</w:t>
      </w:r>
    </w:p>
    <w:p w:rsidR="00D7175B" w:rsidRPr="00BA358E" w:rsidRDefault="00D7175B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018D9" w:rsidRPr="00BA358E" w:rsidRDefault="00B018D9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D7211" w:rsidRPr="00BA358E" w:rsidRDefault="005D7211" w:rsidP="00BA3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7" w:name="_Toc506390094"/>
      <w:r w:rsidRPr="00EE34B1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>Herramientas y técnicas que se utilizan</w:t>
      </w:r>
      <w:bookmarkEnd w:id="7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 </w:t>
      </w:r>
      <w:r w:rsidRPr="00BA358E">
        <w:rPr>
          <w:rFonts w:ascii="Times New Roman" w:hAnsi="Times New Roman" w:cs="Times New Roman"/>
          <w:b/>
          <w:sz w:val="24"/>
          <w:szCs w:val="24"/>
          <w:lang w:val="es-MX"/>
        </w:rPr>
        <w:t>(justificarlas). Incluir qué patrones de diseño están implementados.</w:t>
      </w:r>
    </w:p>
    <w:p w:rsidR="00B018D9" w:rsidRPr="00BA358E" w:rsidRDefault="00B018D9" w:rsidP="00BA3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D66BD" w:rsidRPr="00BA358E" w:rsidRDefault="008D66BD" w:rsidP="0044692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A358E">
        <w:rPr>
          <w:rFonts w:ascii="Times New Roman" w:hAnsi="Times New Roman" w:cs="Times New Roman"/>
          <w:sz w:val="24"/>
          <w:szCs w:val="24"/>
        </w:rPr>
        <w:t>Se utiliza un lenguaje de programación web muy conocido como los es PHP, y en este caso será con el framework LARAVEL ya que se considera que facilitara de una gran manera la creación de esta aplicación web, también</w:t>
      </w:r>
      <w:r w:rsidRPr="00BA358E">
        <w:rPr>
          <w:rFonts w:ascii="Times New Roman" w:eastAsia="Times New Roman" w:hAnsi="Times New Roman" w:cs="Times New Roman"/>
          <w:sz w:val="24"/>
          <w:szCs w:val="24"/>
        </w:rPr>
        <w:t xml:space="preserve"> permite la reducción de costos y tiempos en el desarrollo y mantenimiento otra razón por cual usar LARAVEL es que la curva de aprendizaje es relativamente baja.</w:t>
      </w:r>
    </w:p>
    <w:p w:rsidR="0060130B" w:rsidRPr="006C536D" w:rsidRDefault="008D66BD" w:rsidP="006C53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8E">
        <w:rPr>
          <w:rFonts w:ascii="Times New Roman" w:hAnsi="Times New Roman" w:cs="Times New Roman"/>
          <w:sz w:val="24"/>
          <w:szCs w:val="24"/>
        </w:rPr>
        <w:t>Se usará el patrón MVC, trabajando con este patrón se facilitará el entendimiento del código, ya que separa el mismo en tres capas: MODELOS, VISTAS y CONTROLADORES, esto favorece la calidad de la aplicación y permitiría la escalabilidad a futuro.</w:t>
      </w:r>
    </w:p>
    <w:p w:rsidR="005D7211" w:rsidRPr="00EE34B1" w:rsidRDefault="005D7211" w:rsidP="006C536D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8" w:name="_Toc506390095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Requerimientos funcionales, no funcionales y del sistema.</w:t>
      </w:r>
      <w:bookmarkEnd w:id="8"/>
    </w:p>
    <w:p w:rsidR="006C536D" w:rsidRDefault="00331EF6" w:rsidP="006C536D">
      <w:pPr>
        <w:pStyle w:val="Subttulo"/>
        <w:spacing w:line="360" w:lineRule="auto"/>
      </w:pPr>
      <w:r w:rsidRPr="00BA358E">
        <w:tab/>
      </w:r>
    </w:p>
    <w:p w:rsidR="00331EF6" w:rsidRPr="00EE34B1" w:rsidRDefault="00331EF6" w:rsidP="006C536D">
      <w:pPr>
        <w:pStyle w:val="Subttul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320620" w:rsidRPr="00EE34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erimientos funcionales</w:t>
      </w:r>
    </w:p>
    <w:tbl>
      <w:tblPr>
        <w:tblpPr w:leftFromText="141" w:rightFromText="141" w:vertAnchor="text" w:horzAnchor="margin" w:tblpX="-5" w:tblpY="213"/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163"/>
      </w:tblGrid>
      <w:tr w:rsidR="0060130B" w:rsidRPr="00BA358E" w:rsidTr="00446920">
        <w:tc>
          <w:tcPr>
            <w:tcW w:w="2381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ional-001</w:t>
            </w:r>
          </w:p>
        </w:tc>
        <w:tc>
          <w:tcPr>
            <w:tcW w:w="6163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gar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rio</w:t>
            </w:r>
            <w:proofErr w:type="spellEnd"/>
          </w:p>
        </w:tc>
      </w:tr>
      <w:tr w:rsidR="0060130B" w:rsidRPr="00BA358E" w:rsidTr="00446920">
        <w:tc>
          <w:tcPr>
            <w:tcW w:w="2381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60130B" w:rsidRPr="00BA358E" w:rsidTr="00446920">
        <w:tc>
          <w:tcPr>
            <w:tcW w:w="2381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60130B" w:rsidRPr="00BA358E" w:rsidTr="00446920">
        <w:tc>
          <w:tcPr>
            <w:tcW w:w="2381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El sistema deberá contar con un módulo que permita agregar Usuarios a la Base de datos.</w:t>
            </w:r>
          </w:p>
        </w:tc>
      </w:tr>
      <w:tr w:rsidR="0060130B" w:rsidRPr="00BA358E" w:rsidTr="00446920">
        <w:tc>
          <w:tcPr>
            <w:tcW w:w="2381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60130B" w:rsidRPr="00BA358E" w:rsidTr="00446920">
        <w:tc>
          <w:tcPr>
            <w:tcW w:w="2381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60130B" w:rsidRPr="00BA358E" w:rsidTr="008A0F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60130B" w:rsidRPr="00BA358E" w:rsidRDefault="0060130B" w:rsidP="00446920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 selecciona la opción de ingreso y se muestra la pantalla correspondiente. </w:t>
                  </w:r>
                </w:p>
              </w:tc>
            </w:tr>
            <w:tr w:rsidR="0060130B" w:rsidRPr="00BA358E" w:rsidTr="008A0F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60130B" w:rsidRPr="00BA358E" w:rsidRDefault="0060130B" w:rsidP="00446920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nuevo usuario. Se debe asignar el rol del empleado. </w:t>
                  </w:r>
                </w:p>
              </w:tc>
            </w:tr>
            <w:tr w:rsidR="0060130B" w:rsidRPr="00BA358E" w:rsidTr="008A0F34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60130B" w:rsidRPr="00BA358E" w:rsidRDefault="0060130B" w:rsidP="00446920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0B" w:rsidRPr="00BA358E" w:rsidTr="00446920">
        <w:tc>
          <w:tcPr>
            <w:tcW w:w="2381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60130B" w:rsidRPr="00BA358E" w:rsidTr="00446920">
        <w:tc>
          <w:tcPr>
            <w:tcW w:w="2381" w:type="dxa"/>
          </w:tcPr>
          <w:p w:rsidR="0060130B" w:rsidRPr="00BA358E" w:rsidRDefault="0060130B" w:rsidP="00446920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60130B" w:rsidRPr="00BA358E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Se crean diferentes tipos de roles.</w:t>
            </w:r>
          </w:p>
        </w:tc>
      </w:tr>
    </w:tbl>
    <w:p w:rsidR="00320620" w:rsidRPr="00BA358E" w:rsidRDefault="00331EF6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="00320620" w:rsidRPr="00BA358E">
        <w:rPr>
          <w:rFonts w:ascii="Times New Roman" w:hAnsi="Times New Roman" w:cs="Times New Roman"/>
          <w:i/>
          <w:iCs/>
          <w:sz w:val="24"/>
          <w:szCs w:val="24"/>
        </w:rPr>
        <w:t>Tabla 1: Requisito Funcional-001 – Agregar Usuario</w:t>
      </w:r>
    </w:p>
    <w:p w:rsidR="00320620" w:rsidRPr="00BA358E" w:rsidRDefault="0032062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932100" w:rsidRPr="00BA358E" w:rsidTr="008A0F34">
        <w:tc>
          <w:tcPr>
            <w:tcW w:w="2376" w:type="dxa"/>
          </w:tcPr>
          <w:p w:rsidR="00932100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 Funcional-002</w:t>
            </w:r>
          </w:p>
        </w:tc>
        <w:tc>
          <w:tcPr>
            <w:tcW w:w="6163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ar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rio</w:t>
            </w:r>
            <w:proofErr w:type="spellEnd"/>
          </w:p>
        </w:tc>
      </w:tr>
      <w:tr w:rsidR="00932100" w:rsidRPr="00BA358E" w:rsidTr="008A0F34">
        <w:tc>
          <w:tcPr>
            <w:tcW w:w="2376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932100" w:rsidRPr="00BA358E" w:rsidTr="008A0F34">
        <w:tc>
          <w:tcPr>
            <w:tcW w:w="2376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932100" w:rsidRPr="00BA358E" w:rsidTr="008A0F34">
        <w:tc>
          <w:tcPr>
            <w:tcW w:w="2376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editar Usuarios y actualizarlos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932100" w:rsidRPr="00BA358E" w:rsidTr="008A0F34">
        <w:tc>
          <w:tcPr>
            <w:tcW w:w="2376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6163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932100" w:rsidRPr="00BA358E" w:rsidTr="008A0F34">
        <w:tc>
          <w:tcPr>
            <w:tcW w:w="2376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932100" w:rsidRPr="00BA358E" w:rsidTr="008A0F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932100" w:rsidRPr="00BA358E" w:rsidRDefault="0093210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</w:t>
                  </w:r>
                  <w:r w:rsidR="00CC0A8F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dministrador)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lecciona la opción </w:t>
                  </w:r>
                  <w:r w:rsidR="00CC0A8F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 editar 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 se muestra la pantalla correspondiente. </w:t>
                  </w:r>
                </w:p>
              </w:tc>
            </w:tr>
            <w:tr w:rsidR="00932100" w:rsidRPr="00BA358E" w:rsidTr="008A0F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932100" w:rsidRPr="00BA358E" w:rsidRDefault="0093210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administrador del sistema ingres</w:t>
                  </w:r>
                  <w:r w:rsidR="00CC0A8F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os datos respectivos </w:t>
                  </w:r>
                  <w:proofErr w:type="gramStart"/>
                  <w:r w:rsidR="00CC0A8F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uario</w:t>
                  </w:r>
                  <w:proofErr w:type="gramEnd"/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Se debe asignar el rol del empleado. </w:t>
                  </w:r>
                </w:p>
              </w:tc>
            </w:tr>
            <w:tr w:rsidR="00932100" w:rsidRPr="00BA358E" w:rsidTr="008A0F34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932100" w:rsidRPr="00BA358E" w:rsidRDefault="0093210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00" w:rsidRPr="00BA358E" w:rsidTr="008A0F34">
        <w:tc>
          <w:tcPr>
            <w:tcW w:w="2376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932100" w:rsidRPr="00BA358E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932100" w:rsidRPr="00BA358E" w:rsidTr="008A0F34">
        <w:tc>
          <w:tcPr>
            <w:tcW w:w="2376" w:type="dxa"/>
          </w:tcPr>
          <w:p w:rsidR="00932100" w:rsidRPr="00BA358E" w:rsidRDefault="00932100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6163" w:type="dxa"/>
          </w:tcPr>
          <w:p w:rsidR="00932100" w:rsidRPr="00BA358E" w:rsidRDefault="00CC0A8F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Solo los administradores pueden editar el perfil</w:t>
            </w:r>
            <w:r w:rsidR="00932100" w:rsidRPr="00BA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2100" w:rsidRPr="00BA358E" w:rsidRDefault="0093210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BA358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FB69F7" w:rsidRPr="00BA358E">
        <w:rPr>
          <w:rFonts w:ascii="Times New Roman" w:hAnsi="Times New Roman" w:cs="Times New Roman"/>
          <w:i/>
          <w:iCs/>
          <w:sz w:val="24"/>
          <w:szCs w:val="24"/>
        </w:rPr>
        <w:t>equisito Funcional-002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 – Editar Usuario</w:t>
      </w:r>
    </w:p>
    <w:p w:rsidR="00932100" w:rsidRPr="00BA358E" w:rsidRDefault="0093210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CF288B" w:rsidRPr="00BA358E" w:rsidTr="008A0F34">
        <w:tc>
          <w:tcPr>
            <w:tcW w:w="2376" w:type="dxa"/>
          </w:tcPr>
          <w:p w:rsidR="00CF288B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 Funcional-003</w:t>
            </w:r>
          </w:p>
        </w:tc>
        <w:tc>
          <w:tcPr>
            <w:tcW w:w="6163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minar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rio</w:t>
            </w:r>
            <w:proofErr w:type="spellEnd"/>
          </w:p>
        </w:tc>
      </w:tr>
      <w:tr w:rsidR="00CF288B" w:rsidRPr="00BA358E" w:rsidTr="008A0F34">
        <w:tc>
          <w:tcPr>
            <w:tcW w:w="2376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CF288B" w:rsidRPr="00BA358E" w:rsidTr="008A0F34">
        <w:tc>
          <w:tcPr>
            <w:tcW w:w="2376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CF288B" w:rsidRPr="00BA358E" w:rsidTr="008A0F34">
        <w:tc>
          <w:tcPr>
            <w:tcW w:w="2376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eliminar Usuarios y actualizarlos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CF288B" w:rsidRPr="00BA358E" w:rsidTr="008A0F34">
        <w:tc>
          <w:tcPr>
            <w:tcW w:w="2376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6163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CF288B" w:rsidRPr="00BA358E" w:rsidTr="008A0F34">
        <w:tc>
          <w:tcPr>
            <w:tcW w:w="2376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CF288B" w:rsidRPr="00BA358E" w:rsidTr="008A0F34">
              <w:trPr>
                <w:trHeight w:val="105"/>
              </w:trPr>
              <w:tc>
                <w:tcPr>
                  <w:tcW w:w="4735" w:type="dxa"/>
                </w:tcPr>
                <w:p w:rsidR="00CF288B" w:rsidRPr="00BA358E" w:rsidRDefault="00CF288B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CF288B" w:rsidRPr="00BA358E" w:rsidRDefault="00CF288B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8B" w:rsidRPr="00BA358E" w:rsidTr="008A0F34">
        <w:tc>
          <w:tcPr>
            <w:tcW w:w="2376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CF288B" w:rsidRPr="00BA358E" w:rsidTr="008A0F34">
        <w:tc>
          <w:tcPr>
            <w:tcW w:w="2376" w:type="dxa"/>
          </w:tcPr>
          <w:p w:rsidR="00CF288B" w:rsidRPr="00BA358E" w:rsidRDefault="00CF288B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CF288B" w:rsidRPr="00BA358E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Solo los administradores pueden eliminar usuarios.</w:t>
            </w:r>
          </w:p>
        </w:tc>
      </w:tr>
    </w:tbl>
    <w:p w:rsidR="00CF288B" w:rsidRPr="00BA358E" w:rsidRDefault="00CF288B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BA358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FB69F7" w:rsidRPr="00BA358E">
        <w:rPr>
          <w:rFonts w:ascii="Times New Roman" w:hAnsi="Times New Roman" w:cs="Times New Roman"/>
          <w:i/>
          <w:iCs/>
          <w:sz w:val="24"/>
          <w:szCs w:val="24"/>
        </w:rPr>
        <w:t>equisito Funcional-003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 – Eliminar Usuario</w:t>
      </w:r>
    </w:p>
    <w:p w:rsidR="00CF288B" w:rsidRPr="00BA358E" w:rsidRDefault="00CF288B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FB69F7" w:rsidRPr="00BA358E" w:rsidTr="008A0F34">
        <w:tc>
          <w:tcPr>
            <w:tcW w:w="2376" w:type="dxa"/>
          </w:tcPr>
          <w:p w:rsidR="00FB69F7" w:rsidRPr="00BA358E" w:rsidRDefault="008A0F3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 Funcional-004</w:t>
            </w:r>
          </w:p>
        </w:tc>
        <w:tc>
          <w:tcPr>
            <w:tcW w:w="6163" w:type="dxa"/>
          </w:tcPr>
          <w:p w:rsidR="00FB69F7" w:rsidRPr="00BA358E" w:rsidRDefault="008A0F3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Ver lista de </w:t>
            </w:r>
            <w:r w:rsidR="00FB69F7" w:rsidRPr="00BA358E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s(empleados)</w:t>
            </w:r>
          </w:p>
        </w:tc>
      </w:tr>
      <w:tr w:rsidR="00FB69F7" w:rsidRPr="00BA358E" w:rsidTr="008A0F34">
        <w:tc>
          <w:tcPr>
            <w:tcW w:w="2376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B69F7" w:rsidRPr="00BA358E" w:rsidTr="008A0F34">
        <w:tc>
          <w:tcPr>
            <w:tcW w:w="2376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FB69F7" w:rsidRPr="00BA358E" w:rsidTr="008A0F34">
        <w:tc>
          <w:tcPr>
            <w:tcW w:w="2376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El sistema deberá contar co</w:t>
            </w:r>
            <w:r w:rsidR="008A0F34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n un módulo que permita ver </w:t>
            </w: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Usuarios </w:t>
            </w:r>
            <w:r w:rsidR="008A0F34" w:rsidRPr="00BA358E">
              <w:rPr>
                <w:rFonts w:ascii="Times New Roman" w:hAnsi="Times New Roman" w:cs="Times New Roman"/>
                <w:sz w:val="24"/>
                <w:szCs w:val="24"/>
              </w:rPr>
              <w:t>almacenados</w:t>
            </w: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FB69F7" w:rsidRPr="00BA358E" w:rsidTr="008A0F34">
        <w:tc>
          <w:tcPr>
            <w:tcW w:w="2376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6163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FB69F7" w:rsidRPr="00BA358E" w:rsidTr="008A0F34">
        <w:tc>
          <w:tcPr>
            <w:tcW w:w="2376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FB69F7" w:rsidRPr="00BA358E" w:rsidTr="008A0F34">
              <w:trPr>
                <w:trHeight w:val="105"/>
              </w:trPr>
              <w:tc>
                <w:tcPr>
                  <w:tcW w:w="4735" w:type="dxa"/>
                </w:tcPr>
                <w:p w:rsidR="00FB69F7" w:rsidRPr="00BA358E" w:rsidRDefault="00FB69F7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</w:t>
                  </w:r>
                  <w:r w:rsidR="008A0F34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ver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se muestra la pantalla correspondiente. </w:t>
                  </w:r>
                </w:p>
                <w:p w:rsidR="00FB69F7" w:rsidRPr="00BA358E" w:rsidRDefault="00FB69F7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F7" w:rsidRPr="00BA358E" w:rsidTr="008A0F34">
        <w:tc>
          <w:tcPr>
            <w:tcW w:w="2376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FB69F7" w:rsidRPr="00BA358E" w:rsidTr="008A0F34">
        <w:tc>
          <w:tcPr>
            <w:tcW w:w="2376" w:type="dxa"/>
          </w:tcPr>
          <w:p w:rsidR="00FB69F7" w:rsidRPr="00BA358E" w:rsidRDefault="00FB69F7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FB69F7" w:rsidRPr="00BA358E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Solo los administradores pueden ver los usuarios (empleados).</w:t>
            </w:r>
          </w:p>
        </w:tc>
      </w:tr>
    </w:tbl>
    <w:p w:rsidR="00FB69F7" w:rsidRPr="00BA358E" w:rsidRDefault="00FB69F7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BA358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: Requisito Funcional-004 – Ver Usuarios</w:t>
      </w:r>
    </w:p>
    <w:p w:rsidR="00FB69F7" w:rsidRPr="00BA358E" w:rsidRDefault="00FB69F7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ional-005</w:t>
            </w:r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gar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ercad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agregar  Supermercados</w:t>
            </w:r>
            <w:proofErr w:type="gramEnd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a la Base de datos.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7E5E94" w:rsidRPr="00BA358E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7E5E94" w:rsidRPr="00BA358E" w:rsidRDefault="007E5E94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 selecciona la opción de ingreso y se muestra la pantalla correspondiente. </w:t>
                  </w:r>
                </w:p>
              </w:tc>
            </w:tr>
            <w:tr w:rsidR="007E5E94" w:rsidRPr="00BA358E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E5E94" w:rsidRPr="00BA358E" w:rsidRDefault="007E5E94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nuevo Supermercado. </w:t>
                  </w:r>
                </w:p>
              </w:tc>
            </w:tr>
            <w:tr w:rsidR="007E5E94" w:rsidRPr="00BA358E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7E5E94" w:rsidRPr="00BA358E" w:rsidRDefault="007E5E94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Hay diferentes sedes.</w:t>
            </w:r>
          </w:p>
        </w:tc>
      </w:tr>
    </w:tbl>
    <w:p w:rsidR="007E5E94" w:rsidRPr="00BA358E" w:rsidRDefault="007E5E94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Tabla 5: Requisito Funcional-005 – Agregar Supermercado</w:t>
      </w:r>
    </w:p>
    <w:p w:rsidR="007E5E94" w:rsidRPr="00BA358E" w:rsidRDefault="007E5E94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ional-006</w:t>
            </w:r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ar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ercado</w:t>
            </w:r>
            <w:proofErr w:type="spellEnd"/>
            <w:proofErr w:type="gramEnd"/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editar  Supermercados</w:t>
            </w:r>
            <w:proofErr w:type="gramEnd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y actualizarlos en  la Base de datos.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7E5E94" w:rsidRPr="00BA358E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7E5E94" w:rsidRPr="00BA358E" w:rsidRDefault="007E5E94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ditar y se muestra la pantalla correspondiente. </w:t>
                  </w:r>
                </w:p>
              </w:tc>
            </w:tr>
            <w:tr w:rsidR="007E5E94" w:rsidRPr="00BA358E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E5E94" w:rsidRPr="00BA358E" w:rsidRDefault="007E5E94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  Supermercado. </w:t>
                  </w:r>
                </w:p>
              </w:tc>
            </w:tr>
            <w:tr w:rsidR="007E5E94" w:rsidRPr="00BA358E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7E5E94" w:rsidRPr="00BA358E" w:rsidRDefault="007E5E94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Solo los administradores pueden editar el punto de venta.</w:t>
            </w:r>
          </w:p>
        </w:tc>
      </w:tr>
    </w:tbl>
    <w:p w:rsidR="007E5E94" w:rsidRPr="00BA358E" w:rsidRDefault="007E5E94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Tabla 6: Requisito Funcional-006 – Editar Supermercado</w:t>
      </w:r>
    </w:p>
    <w:p w:rsidR="007E5E94" w:rsidRPr="00BA358E" w:rsidRDefault="007E5E94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ional-007</w:t>
            </w:r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minar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ercado</w:t>
            </w:r>
            <w:proofErr w:type="spellEnd"/>
            <w:proofErr w:type="gramEnd"/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eliminar  Supermercados</w:t>
            </w:r>
            <w:proofErr w:type="gramEnd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y actualizarlos en  la Base de datos.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7E5E94" w:rsidRPr="00BA358E" w:rsidTr="00645B09">
              <w:trPr>
                <w:trHeight w:val="105"/>
              </w:trPr>
              <w:tc>
                <w:tcPr>
                  <w:tcW w:w="4735" w:type="dxa"/>
                </w:tcPr>
                <w:p w:rsidR="007E5E94" w:rsidRPr="00BA358E" w:rsidRDefault="007E5E94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7E5E94" w:rsidRPr="00BA358E" w:rsidRDefault="007E5E94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Solo los administradores pueden eliminar Supermercados.</w:t>
            </w:r>
          </w:p>
        </w:tc>
      </w:tr>
    </w:tbl>
    <w:p w:rsidR="007E5E94" w:rsidRPr="00BA358E" w:rsidRDefault="007E5E94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Tabla 7: Requisito Funcional-007 – Eliminar Supermercados</w:t>
      </w:r>
    </w:p>
    <w:p w:rsidR="007E5E94" w:rsidRPr="00BA358E" w:rsidRDefault="007E5E94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ional-008</w:t>
            </w:r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Ver lista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ercados</w:t>
            </w:r>
            <w:proofErr w:type="spellEnd"/>
            <w:proofErr w:type="gram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ver  Supermercados</w:t>
            </w:r>
            <w:proofErr w:type="gramEnd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almacenados en  la Base de datos.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7E5E94" w:rsidRPr="00BA358E" w:rsidTr="00645B09">
              <w:trPr>
                <w:trHeight w:val="105"/>
              </w:trPr>
              <w:tc>
                <w:tcPr>
                  <w:tcW w:w="4735" w:type="dxa"/>
                </w:tcPr>
                <w:p w:rsidR="007E5E94" w:rsidRPr="00BA358E" w:rsidRDefault="007E5E94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ver y se muestra la pantalla correspondiente. </w:t>
                  </w:r>
                </w:p>
                <w:p w:rsidR="007E5E94" w:rsidRPr="00BA358E" w:rsidRDefault="007E5E94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7E5E94" w:rsidRPr="00BA358E" w:rsidTr="00645B09">
        <w:tc>
          <w:tcPr>
            <w:tcW w:w="2376" w:type="dxa"/>
          </w:tcPr>
          <w:p w:rsidR="007E5E94" w:rsidRPr="00BA358E" w:rsidRDefault="007E5E94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7E5E94" w:rsidRPr="00BA358E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ver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los  Supermercado</w:t>
            </w:r>
            <w:proofErr w:type="gramEnd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5E94" w:rsidRPr="00BA358E" w:rsidRDefault="007E5E94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Tabla 8: Requisito Funcional-008 – Ver Supermercados</w:t>
      </w:r>
    </w:p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BA358E" w:rsidRDefault="007E5E94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BA358E" w:rsidTr="00645B09">
        <w:tc>
          <w:tcPr>
            <w:tcW w:w="2376" w:type="dxa"/>
          </w:tcPr>
          <w:p w:rsidR="00D72970" w:rsidRPr="00BA358E" w:rsidRDefault="00DB7B8D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ional-009</w:t>
            </w:r>
          </w:p>
        </w:tc>
        <w:tc>
          <w:tcPr>
            <w:tcW w:w="6163" w:type="dxa"/>
          </w:tcPr>
          <w:p w:rsidR="00D72970" w:rsidRPr="00BA358E" w:rsidRDefault="00DB7B8D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r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ri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El sistema deberá contar con un mód</w:t>
            </w:r>
            <w:r w:rsidR="00DB7B8D" w:rsidRPr="00BA358E">
              <w:rPr>
                <w:rFonts w:ascii="Times New Roman" w:hAnsi="Times New Roman" w:cs="Times New Roman"/>
                <w:sz w:val="24"/>
                <w:szCs w:val="24"/>
              </w:rPr>
              <w:t>ulo que permita la creación de horarios y almacenarlos</w:t>
            </w: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a la Base de datos.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D72970" w:rsidRPr="00BA358E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D72970" w:rsidRPr="00BA358E" w:rsidRDefault="00D7297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 selecciona la opción de ingreso</w:t>
                  </w:r>
                  <w:r w:rsidR="00DB7B8D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un supermercado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se muestra la pantalla correspondiente. </w:t>
                  </w:r>
                </w:p>
              </w:tc>
            </w:tr>
            <w:tr w:rsidR="00D72970" w:rsidRPr="00BA358E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D72970" w:rsidRPr="00BA358E" w:rsidRDefault="00D7297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administrador del sistema ingresa los da</w:t>
                  </w:r>
                  <w:r w:rsidR="00DB7B8D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s respectivos al nuevo horario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e d</w:t>
                  </w:r>
                  <w:r w:rsidR="00DB7B8D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be asignar el 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eado</w:t>
                  </w:r>
                  <w:r w:rsidR="00DB7B8D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a ese horario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72970" w:rsidRPr="00BA358E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D72970" w:rsidRPr="00BA358E" w:rsidRDefault="00D7297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D72970" w:rsidRPr="00BA358E" w:rsidRDefault="00DB7B8D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El empleado puede tener diferentes horarios en diferentes supermercados, siempre y cuando los horarios no choquen.</w:t>
            </w:r>
          </w:p>
        </w:tc>
      </w:tr>
    </w:tbl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="00DB7B8D" w:rsidRPr="00BA358E">
        <w:rPr>
          <w:rFonts w:ascii="Times New Roman" w:hAnsi="Times New Roman" w:cs="Times New Roman"/>
          <w:i/>
          <w:iCs/>
          <w:sz w:val="24"/>
          <w:szCs w:val="24"/>
        </w:rPr>
        <w:t>Tabla 9: Requisito Funcional-009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B7B8D" w:rsidRPr="00BA358E">
        <w:rPr>
          <w:rFonts w:ascii="Times New Roman" w:hAnsi="Times New Roman" w:cs="Times New Roman"/>
          <w:i/>
          <w:iCs/>
          <w:sz w:val="24"/>
          <w:szCs w:val="24"/>
        </w:rPr>
        <w:t>Crear de Horario</w:t>
      </w:r>
    </w:p>
    <w:p w:rsidR="00D72970" w:rsidRPr="00BA358E" w:rsidRDefault="00D7297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BA358E" w:rsidTr="00645B09">
        <w:tc>
          <w:tcPr>
            <w:tcW w:w="2376" w:type="dxa"/>
          </w:tcPr>
          <w:p w:rsidR="00D72970" w:rsidRPr="00BA358E" w:rsidRDefault="00DB7B8D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ional-010</w:t>
            </w:r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ar</w:t>
            </w:r>
            <w:proofErr w:type="spellEnd"/>
            <w:r w:rsidR="00DB7B8D"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7B8D"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rio</w:t>
            </w:r>
            <w:proofErr w:type="spellEnd"/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ditar </w:t>
            </w:r>
            <w:r w:rsidR="00DB7B8D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DB7B8D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y actualizarlos en  la Base de datos.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D72970" w:rsidRPr="00BA358E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D72970" w:rsidRPr="00BA358E" w:rsidRDefault="00D7297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ditar y se muestra la pantalla correspondiente. </w:t>
                  </w:r>
                </w:p>
              </w:tc>
            </w:tr>
            <w:tr w:rsidR="00D72970" w:rsidRPr="00BA358E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D72970" w:rsidRPr="00BA358E" w:rsidRDefault="00D7297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</w:t>
                  </w:r>
                  <w:r w:rsidR="00DB7B8D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Horario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e d</w:t>
                  </w:r>
                  <w:r w:rsidR="00DB7B8D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be asignar </w:t>
                  </w:r>
                  <w:proofErr w:type="gramStart"/>
                  <w:r w:rsidR="00DB7B8D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mpleado</w:t>
                  </w:r>
                  <w:proofErr w:type="gramEnd"/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72970" w:rsidRPr="00BA358E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D72970" w:rsidRPr="00BA358E" w:rsidRDefault="00D7297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Solo los </w:t>
            </w:r>
            <w:r w:rsidR="00DB7B8D" w:rsidRPr="00BA358E">
              <w:rPr>
                <w:rFonts w:ascii="Times New Roman" w:hAnsi="Times New Roman" w:cs="Times New Roman"/>
                <w:sz w:val="24"/>
                <w:szCs w:val="24"/>
              </w:rPr>
              <w:t>administradores pueden editar los horarios</w:t>
            </w: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DB7B8D" w:rsidRPr="00BA358E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DB7B8D" w:rsidRPr="00BA358E">
        <w:rPr>
          <w:rFonts w:ascii="Times New Roman" w:hAnsi="Times New Roman" w:cs="Times New Roman"/>
          <w:i/>
          <w:iCs/>
          <w:sz w:val="24"/>
          <w:szCs w:val="24"/>
        </w:rPr>
        <w:t>equisito Funcional-010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 – Editar</w:t>
      </w:r>
      <w:r w:rsidR="00DB7B8D"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 Horario</w:t>
      </w:r>
    </w:p>
    <w:p w:rsidR="00D72970" w:rsidRPr="00BA358E" w:rsidRDefault="00D7297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BA358E" w:rsidTr="00645B09">
        <w:tc>
          <w:tcPr>
            <w:tcW w:w="2376" w:type="dxa"/>
          </w:tcPr>
          <w:p w:rsidR="00D72970" w:rsidRPr="00BA358E" w:rsidRDefault="00306B66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ional-011</w:t>
            </w:r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minar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6B66"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6B66"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rio</w:t>
            </w:r>
            <w:proofErr w:type="spellEnd"/>
            <w:proofErr w:type="gramEnd"/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y actualizarlos en  la Base de datos.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D72970" w:rsidRPr="00BA358E" w:rsidTr="00645B09">
              <w:trPr>
                <w:trHeight w:val="105"/>
              </w:trPr>
              <w:tc>
                <w:tcPr>
                  <w:tcW w:w="4735" w:type="dxa"/>
                </w:tcPr>
                <w:p w:rsidR="00D72970" w:rsidRPr="00BA358E" w:rsidRDefault="00D7297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D72970" w:rsidRPr="00BA358E" w:rsidRDefault="00D7297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306B66" w:rsidRPr="00BA358E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306B66" w:rsidRPr="00BA358E">
        <w:rPr>
          <w:rFonts w:ascii="Times New Roman" w:hAnsi="Times New Roman" w:cs="Times New Roman"/>
          <w:i/>
          <w:iCs/>
          <w:sz w:val="24"/>
          <w:szCs w:val="24"/>
        </w:rPr>
        <w:t>equisito Funcional-011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 – Eliminar</w:t>
      </w:r>
      <w:r w:rsidR="00306B66"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 Horarios.</w:t>
      </w:r>
    </w:p>
    <w:p w:rsidR="00D72970" w:rsidRPr="00BA358E" w:rsidRDefault="00D7297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BA358E" w:rsidTr="00645B09">
        <w:tc>
          <w:tcPr>
            <w:tcW w:w="2376" w:type="dxa"/>
          </w:tcPr>
          <w:p w:rsidR="00D72970" w:rsidRPr="00BA358E" w:rsidRDefault="00306B66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ional-012</w:t>
            </w:r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Ver lista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306B66"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6B66"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rio</w:t>
            </w:r>
            <w:proofErr w:type="spellEnd"/>
            <w:r w:rsidR="00306B66" w:rsidRPr="00BA35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ver </w:t>
            </w:r>
            <w:r w:rsidR="00306B66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almacenados en  la Base de datos.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D72970" w:rsidRPr="00BA358E" w:rsidTr="00645B09">
              <w:trPr>
                <w:trHeight w:val="105"/>
              </w:trPr>
              <w:tc>
                <w:tcPr>
                  <w:tcW w:w="4735" w:type="dxa"/>
                </w:tcPr>
                <w:p w:rsidR="00D72970" w:rsidRPr="00BA358E" w:rsidRDefault="00D7297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(administrador) selecciona la opción de ver y se muestra la pantalla correspondiente</w:t>
                  </w:r>
                  <w:r w:rsidR="00306B66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o podrá ver tanto por supermercados como por </w:t>
                  </w:r>
                  <w:proofErr w:type="gramStart"/>
                  <w:r w:rsidR="00306B66"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eado.</w:t>
                  </w: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72970" w:rsidRPr="00BA358E" w:rsidRDefault="00D72970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</w:p>
        </w:tc>
      </w:tr>
      <w:tr w:rsidR="00D72970" w:rsidRPr="00BA358E" w:rsidTr="00645B09">
        <w:tc>
          <w:tcPr>
            <w:tcW w:w="2376" w:type="dxa"/>
          </w:tcPr>
          <w:p w:rsidR="00D72970" w:rsidRPr="00BA358E" w:rsidRDefault="00D72970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D72970" w:rsidRPr="00BA358E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ver </w:t>
            </w:r>
            <w:proofErr w:type="gramStart"/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306B66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BA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BA358E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306B66" w:rsidRPr="00BA358E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306B66" w:rsidRPr="00BA358E">
        <w:rPr>
          <w:rFonts w:ascii="Times New Roman" w:hAnsi="Times New Roman" w:cs="Times New Roman"/>
          <w:i/>
          <w:iCs/>
          <w:sz w:val="24"/>
          <w:szCs w:val="24"/>
        </w:rPr>
        <w:t>equisito Funcional-012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 – Ver</w:t>
      </w:r>
      <w:r w:rsidR="00306B66"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 Horario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:rsidR="00D72970" w:rsidRPr="00BA358E" w:rsidRDefault="00D7297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358E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645B09" w:rsidRPr="00BA358E" w:rsidTr="00645B09">
        <w:tc>
          <w:tcPr>
            <w:tcW w:w="2376" w:type="dxa"/>
          </w:tcPr>
          <w:p w:rsidR="00645B09" w:rsidRPr="00BA358E" w:rsidRDefault="00600085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ional-013</w:t>
            </w:r>
          </w:p>
        </w:tc>
        <w:tc>
          <w:tcPr>
            <w:tcW w:w="6163" w:type="dxa"/>
          </w:tcPr>
          <w:p w:rsidR="00645B09" w:rsidRPr="00BA358E" w:rsidRDefault="00600085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645B09" w:rsidRPr="00BA358E" w:rsidTr="00645B09">
        <w:tc>
          <w:tcPr>
            <w:tcW w:w="2376" w:type="dxa"/>
          </w:tcPr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0 </w:t>
            </w:r>
          </w:p>
        </w:tc>
      </w:tr>
      <w:tr w:rsidR="00645B09" w:rsidRPr="00BA358E" w:rsidTr="00645B09">
        <w:tc>
          <w:tcPr>
            <w:tcW w:w="2376" w:type="dxa"/>
          </w:tcPr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645B09" w:rsidRPr="00BA358E" w:rsidTr="00645B09">
        <w:tc>
          <w:tcPr>
            <w:tcW w:w="2376" w:type="dxa"/>
          </w:tcPr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sitos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645B09" w:rsidRPr="00BA358E" w:rsidRDefault="00600085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Administradores en la base de datos.</w:t>
            </w:r>
          </w:p>
        </w:tc>
      </w:tr>
      <w:tr w:rsidR="00645B09" w:rsidRPr="00BA358E" w:rsidTr="00645B09">
        <w:tc>
          <w:tcPr>
            <w:tcW w:w="2376" w:type="dxa"/>
          </w:tcPr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600085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deberá autentificar las credenciales de los usuarios </w:t>
            </w:r>
            <w:proofErr w:type="gramStart"/>
            <w:r w:rsidR="00600085" w:rsidRPr="00BA358E">
              <w:rPr>
                <w:rFonts w:ascii="Times New Roman" w:hAnsi="Times New Roman" w:cs="Times New Roman"/>
                <w:sz w:val="24"/>
                <w:szCs w:val="24"/>
              </w:rPr>
              <w:t>que  apliquen</w:t>
            </w:r>
            <w:proofErr w:type="gramEnd"/>
            <w:r w:rsidR="00600085" w:rsidRPr="00BA358E">
              <w:rPr>
                <w:rFonts w:ascii="Times New Roman" w:hAnsi="Times New Roman" w:cs="Times New Roman"/>
                <w:sz w:val="24"/>
                <w:szCs w:val="24"/>
              </w:rPr>
              <w:t xml:space="preserve"> para ingresar a la plataforma.</w:t>
            </w:r>
          </w:p>
        </w:tc>
      </w:tr>
      <w:tr w:rsidR="00645B09" w:rsidRPr="00BA358E" w:rsidTr="00645B09">
        <w:tc>
          <w:tcPr>
            <w:tcW w:w="2376" w:type="dxa"/>
          </w:tcPr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encia</w:t>
            </w:r>
            <w:proofErr w:type="spellEnd"/>
            <w:r w:rsidRPr="00BA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645B09" w:rsidRPr="00BA358E" w:rsidTr="00645B09">
              <w:trPr>
                <w:trHeight w:val="105"/>
              </w:trPr>
              <w:tc>
                <w:tcPr>
                  <w:tcW w:w="4735" w:type="dxa"/>
                </w:tcPr>
                <w:p w:rsidR="00645B09" w:rsidRPr="00BA358E" w:rsidRDefault="00600085" w:rsidP="00BA358E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ingresa Usuario y contraseña, el sistema verifica credenciales. </w:t>
                  </w:r>
                </w:p>
              </w:tc>
            </w:tr>
          </w:tbl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B09" w:rsidRPr="00BA358E" w:rsidTr="00645B09">
        <w:tc>
          <w:tcPr>
            <w:tcW w:w="2376" w:type="dxa"/>
          </w:tcPr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645B09" w:rsidRPr="00BA358E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645B09" w:rsidRPr="00BA358E" w:rsidTr="00645B09">
        <w:tc>
          <w:tcPr>
            <w:tcW w:w="2376" w:type="dxa"/>
          </w:tcPr>
          <w:p w:rsidR="00645B09" w:rsidRPr="00BA358E" w:rsidRDefault="00645B09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645B09" w:rsidRPr="00BA358E" w:rsidRDefault="00600085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8E">
              <w:rPr>
                <w:rFonts w:ascii="Times New Roman" w:hAnsi="Times New Roman" w:cs="Times New Roman"/>
                <w:sz w:val="24"/>
                <w:szCs w:val="24"/>
              </w:rPr>
              <w:t>Hay diferentes roles. Verificar roles también.</w:t>
            </w:r>
          </w:p>
        </w:tc>
      </w:tr>
    </w:tbl>
    <w:p w:rsidR="00645B09" w:rsidRPr="00BA358E" w:rsidRDefault="00645B09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58E">
        <w:rPr>
          <w:rFonts w:ascii="Times New Roman" w:hAnsi="Times New Roman" w:cs="Times New Roman"/>
          <w:b/>
          <w:sz w:val="24"/>
          <w:szCs w:val="24"/>
        </w:rPr>
        <w:tab/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600085" w:rsidRPr="00BA358E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BA358E">
        <w:rPr>
          <w:rFonts w:ascii="Times New Roman" w:hAnsi="Times New Roman" w:cs="Times New Roman"/>
          <w:i/>
          <w:iCs/>
          <w:sz w:val="24"/>
          <w:szCs w:val="24"/>
        </w:rPr>
        <w:t>: Requis</w:t>
      </w:r>
      <w:r w:rsidR="00600085" w:rsidRPr="00BA358E">
        <w:rPr>
          <w:rFonts w:ascii="Times New Roman" w:hAnsi="Times New Roman" w:cs="Times New Roman"/>
          <w:i/>
          <w:iCs/>
          <w:sz w:val="24"/>
          <w:szCs w:val="24"/>
        </w:rPr>
        <w:t>ito Funcional-013 – Login</w:t>
      </w:r>
    </w:p>
    <w:p w:rsidR="007E5E94" w:rsidRPr="00BA358E" w:rsidRDefault="007E5E94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BA358E" w:rsidRDefault="00600085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BA358E" w:rsidRDefault="00600085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BA358E" w:rsidRDefault="00600085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D47CD" w:rsidRPr="00EE34B1" w:rsidRDefault="001D47CD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1D47CD" w:rsidRPr="00EE34B1" w:rsidRDefault="001D47CD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1D47CD" w:rsidRPr="00EE34B1" w:rsidRDefault="001D47CD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5D7211" w:rsidRPr="00EE34B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9" w:name="_Toc506390096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Solución del problema.</w:t>
      </w:r>
      <w:bookmarkEnd w:id="9"/>
    </w:p>
    <w:p w:rsidR="005D7211" w:rsidRPr="00EE34B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0" w:name="_Toc506390097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UML: diagrama de casos de uso, diagrama de clases, diagrama de base de datos, diagrama de la arquitectura.</w:t>
      </w:r>
      <w:bookmarkEnd w:id="10"/>
    </w:p>
    <w:p w:rsidR="005D7211" w:rsidRPr="00EE34B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1" w:name="_Toc506390098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Criterios de aceptación (deben utilizar la plantilla que se adjunta).</w:t>
      </w:r>
      <w:bookmarkEnd w:id="11"/>
    </w:p>
    <w:p w:rsidR="005D7211" w:rsidRPr="00EE34B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2" w:name="_Toc506390099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Resultados de las pruebas (describir los tipos de pruebas que utilizaron y los resultados de las mismas).</w:t>
      </w:r>
      <w:bookmarkEnd w:id="12"/>
    </w:p>
    <w:p w:rsidR="005D7211" w:rsidRPr="00EE34B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3" w:name="_Toc506390100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Conclusiones.</w:t>
      </w:r>
      <w:bookmarkEnd w:id="13"/>
    </w:p>
    <w:p w:rsidR="005D7211" w:rsidRPr="00EE34B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4" w:name="_Toc506390101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Recomendaciones.</w:t>
      </w:r>
      <w:bookmarkEnd w:id="14"/>
    </w:p>
    <w:p w:rsidR="005D7211" w:rsidRPr="00EE34B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5" w:name="_Toc506390102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Anexos (documentación otorgada por el cliente y demás aspectos que propios del proyecto que el equipo de trabajo considere necesario).</w:t>
      </w:r>
      <w:bookmarkEnd w:id="15"/>
    </w:p>
    <w:p w:rsidR="005D7211" w:rsidRPr="00EE34B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6" w:name="_Toc506390103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*Plan de contingencia y/o plan de implementación.</w:t>
      </w:r>
      <w:bookmarkEnd w:id="16"/>
    </w:p>
    <w:p w:rsidR="005D7211" w:rsidRPr="00EE34B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:rsidR="005D7211" w:rsidRPr="00EE34B1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EE34B1" w:rsidRDefault="00E56797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EE34B1" w:rsidRDefault="00E56797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EE34B1" w:rsidRDefault="00E56797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5A6" w:rsidRPr="00EE34B1" w:rsidRDefault="00B8051E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506390104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S</w:t>
      </w:r>
      <w:bookmarkEnd w:id="17"/>
    </w:p>
    <w:p w:rsidR="00B8051E" w:rsidRPr="00EE34B1" w:rsidRDefault="00B8051E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506390105"/>
      <w:r w:rsidRPr="00EE34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ION DEL CLIENTE</w:t>
      </w:r>
      <w:bookmarkEnd w:id="18"/>
    </w:p>
    <w:p w:rsidR="000C65A6" w:rsidRPr="00EE34B1" w:rsidRDefault="000C65A6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5CCE" w:rsidRPr="00EE34B1" w:rsidRDefault="006A5CCE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A5CCE" w:rsidRPr="00EE34B1" w:rsidSect="00DA55DA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3C" w:rsidRDefault="00CC633C" w:rsidP="00DA55DA">
      <w:pPr>
        <w:spacing w:after="0" w:line="240" w:lineRule="auto"/>
      </w:pPr>
      <w:r>
        <w:separator/>
      </w:r>
    </w:p>
  </w:endnote>
  <w:endnote w:type="continuationSeparator" w:id="0">
    <w:p w:rsidR="00CC633C" w:rsidRDefault="00CC633C" w:rsidP="00D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521351"/>
      <w:docPartObj>
        <w:docPartGallery w:val="Page Numbers (Bottom of Page)"/>
        <w:docPartUnique/>
      </w:docPartObj>
    </w:sdtPr>
    <w:sdtContent>
      <w:p w:rsidR="000F2878" w:rsidRDefault="000F28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6D" w:rsidRPr="006C536D">
          <w:rPr>
            <w:noProof/>
            <w:lang w:val="es-ES"/>
          </w:rPr>
          <w:t>3</w:t>
        </w:r>
        <w:r>
          <w:fldChar w:fldCharType="end"/>
        </w:r>
      </w:p>
    </w:sdtContent>
  </w:sdt>
  <w:p w:rsidR="000F2878" w:rsidRDefault="000F28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3C" w:rsidRDefault="00CC633C" w:rsidP="00DA55DA">
      <w:pPr>
        <w:spacing w:after="0" w:line="240" w:lineRule="auto"/>
      </w:pPr>
      <w:r>
        <w:separator/>
      </w:r>
    </w:p>
  </w:footnote>
  <w:footnote w:type="continuationSeparator" w:id="0">
    <w:p w:rsidR="00CC633C" w:rsidRDefault="00CC633C" w:rsidP="00DA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398" w:rsidRDefault="00B77398">
    <w:pPr>
      <w:pStyle w:val="Encabezado"/>
      <w:jc w:val="right"/>
    </w:pPr>
  </w:p>
  <w:p w:rsidR="00B77398" w:rsidRDefault="00B773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534"/>
    <w:multiLevelType w:val="hybridMultilevel"/>
    <w:tmpl w:val="F92EDADE"/>
    <w:lvl w:ilvl="0" w:tplc="C1D24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027714"/>
    <w:multiLevelType w:val="hybridMultilevel"/>
    <w:tmpl w:val="7FA2FCFC"/>
    <w:lvl w:ilvl="0" w:tplc="15884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B7E29"/>
    <w:multiLevelType w:val="hybridMultilevel"/>
    <w:tmpl w:val="6832B7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A7D53"/>
    <w:multiLevelType w:val="hybridMultilevel"/>
    <w:tmpl w:val="DEB67A06"/>
    <w:lvl w:ilvl="0" w:tplc="3236CE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4472C4" w:themeColor="accen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60100"/>
    <w:multiLevelType w:val="multilevel"/>
    <w:tmpl w:val="264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8C"/>
    <w:rsid w:val="000A72A7"/>
    <w:rsid w:val="000C65A6"/>
    <w:rsid w:val="000E5C96"/>
    <w:rsid w:val="000F2878"/>
    <w:rsid w:val="00165D6A"/>
    <w:rsid w:val="0018151E"/>
    <w:rsid w:val="001B07B1"/>
    <w:rsid w:val="001D47CD"/>
    <w:rsid w:val="001E1972"/>
    <w:rsid w:val="002B0F1C"/>
    <w:rsid w:val="002E109D"/>
    <w:rsid w:val="00306B66"/>
    <w:rsid w:val="00315B79"/>
    <w:rsid w:val="00320620"/>
    <w:rsid w:val="00331EF6"/>
    <w:rsid w:val="00392B77"/>
    <w:rsid w:val="003D6BEA"/>
    <w:rsid w:val="004148F9"/>
    <w:rsid w:val="00422D78"/>
    <w:rsid w:val="004348C1"/>
    <w:rsid w:val="00446920"/>
    <w:rsid w:val="0048329F"/>
    <w:rsid w:val="00486D6A"/>
    <w:rsid w:val="004B38F6"/>
    <w:rsid w:val="004E5700"/>
    <w:rsid w:val="005D23F7"/>
    <w:rsid w:val="005D7211"/>
    <w:rsid w:val="005F7295"/>
    <w:rsid w:val="00600085"/>
    <w:rsid w:val="0060130B"/>
    <w:rsid w:val="00641B56"/>
    <w:rsid w:val="00645B09"/>
    <w:rsid w:val="00693E9A"/>
    <w:rsid w:val="006A5CCE"/>
    <w:rsid w:val="006C536D"/>
    <w:rsid w:val="006D5BC2"/>
    <w:rsid w:val="006F779A"/>
    <w:rsid w:val="007029F1"/>
    <w:rsid w:val="007C4B98"/>
    <w:rsid w:val="007E0C10"/>
    <w:rsid w:val="007E5E94"/>
    <w:rsid w:val="00857EE8"/>
    <w:rsid w:val="008A0F34"/>
    <w:rsid w:val="008D66BD"/>
    <w:rsid w:val="008E681F"/>
    <w:rsid w:val="00932100"/>
    <w:rsid w:val="0098428A"/>
    <w:rsid w:val="009E4047"/>
    <w:rsid w:val="00A25C64"/>
    <w:rsid w:val="00A86A8C"/>
    <w:rsid w:val="00AD377C"/>
    <w:rsid w:val="00AF6E83"/>
    <w:rsid w:val="00B018D9"/>
    <w:rsid w:val="00B478F3"/>
    <w:rsid w:val="00B77398"/>
    <w:rsid w:val="00B8051E"/>
    <w:rsid w:val="00BA358E"/>
    <w:rsid w:val="00C31029"/>
    <w:rsid w:val="00C846C4"/>
    <w:rsid w:val="00C95A2B"/>
    <w:rsid w:val="00CB2D29"/>
    <w:rsid w:val="00CC0A8F"/>
    <w:rsid w:val="00CC5204"/>
    <w:rsid w:val="00CC633C"/>
    <w:rsid w:val="00CF288B"/>
    <w:rsid w:val="00D007DD"/>
    <w:rsid w:val="00D14D96"/>
    <w:rsid w:val="00D22D6D"/>
    <w:rsid w:val="00D7175B"/>
    <w:rsid w:val="00D72970"/>
    <w:rsid w:val="00D94E60"/>
    <w:rsid w:val="00DA55DA"/>
    <w:rsid w:val="00DB7B8D"/>
    <w:rsid w:val="00DE6265"/>
    <w:rsid w:val="00E56797"/>
    <w:rsid w:val="00EE34B1"/>
    <w:rsid w:val="00F90B71"/>
    <w:rsid w:val="00F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BFA3"/>
  <w15:chartTrackingRefBased/>
  <w15:docId w15:val="{E53AC1A7-7440-4ECE-B1C5-7D89B450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B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211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5D721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5DA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DA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5DA"/>
    <w:rPr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1B0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1B07B1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5D23F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D23F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5D23F7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EE34B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E34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E34B1"/>
    <w:rPr>
      <w:rFonts w:eastAsiaTheme="minorEastAsia"/>
      <w:color w:val="5A5A5A" w:themeColor="text1" w:themeTint="A5"/>
      <w:spacing w:val="15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BB"/>
    <w:rsid w:val="005B60BB"/>
    <w:rsid w:val="007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FDDD9CAF27475B8D012B832E90E605">
    <w:name w:val="EAFDDD9CAF27475B8D012B832E90E605"/>
    <w:rsid w:val="005B60BB"/>
  </w:style>
  <w:style w:type="paragraph" w:customStyle="1" w:styleId="E6B1937402474114A184B2DA61A5B7D3">
    <w:name w:val="E6B1937402474114A184B2DA61A5B7D3"/>
    <w:rsid w:val="005B60BB"/>
  </w:style>
  <w:style w:type="paragraph" w:customStyle="1" w:styleId="CF3F278E4A9A420DA2A0248D8D7021E4">
    <w:name w:val="CF3F278E4A9A420DA2A0248D8D7021E4"/>
    <w:rsid w:val="005B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5736-CA43-4401-A1B1-C7BC811E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1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Chacón</dc:creator>
  <cp:keywords/>
  <dc:description/>
  <cp:lastModifiedBy>Roque Chacón</cp:lastModifiedBy>
  <cp:revision>22</cp:revision>
  <dcterms:created xsi:type="dcterms:W3CDTF">2018-01-26T16:38:00Z</dcterms:created>
  <dcterms:modified xsi:type="dcterms:W3CDTF">2018-02-14T22:46:00Z</dcterms:modified>
</cp:coreProperties>
</file>